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7FA192E1" w:rsidR="00280468" w:rsidRPr="00595A02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r w:rsidR="00D57007" w:rsidRPr="00D57007">
        <w:rPr>
          <w:rFonts w:ascii="Times New Roman" w:eastAsia="Times New Roman" w:hAnsi="Times New Roman" w:cs="Times New Roman"/>
          <w:sz w:val="24"/>
          <w:szCs w:val="24"/>
        </w:rPr>
        <w:t>Чернігівській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59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69DC28F8" w:rsidR="00DD61B0" w:rsidRPr="00257404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404" w:rsidRPr="00257404">
        <w:rPr>
          <w:rFonts w:ascii="Times New Roman" w:eastAsia="Times New Roman" w:hAnsi="Times New Roman" w:cs="Times New Roman"/>
          <w:b/>
          <w:sz w:val="24"/>
          <w:szCs w:val="24"/>
        </w:rPr>
        <w:t>UA-2026-01-31-000053-a</w:t>
      </w:r>
      <w:r w:rsidR="0025740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331262F8" w:rsidR="00C17F7A" w:rsidRPr="00206BE3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 xml:space="preserve">«Посилення лікування ВІЛ-інфекції, спроможності лабораторної мережі, замісної підтримуючої </w:t>
      </w:r>
      <w:r w:rsidR="009908A9" w:rsidRPr="00206BE3">
        <w:rPr>
          <w:color w:val="000000"/>
        </w:rPr>
        <w:t>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206BE3">
        <w:t xml:space="preserve"> </w:t>
      </w:r>
      <w:r w:rsidR="00A55A7F" w:rsidRPr="00206BE3">
        <w:t xml:space="preserve">здійснює закупівлю </w:t>
      </w:r>
      <w:r w:rsidR="00CD5015" w:rsidRPr="00206BE3">
        <w:t>послуг</w:t>
      </w:r>
      <w:r w:rsidR="008F47A0" w:rsidRPr="00206BE3">
        <w:t xml:space="preserve"> </w:t>
      </w:r>
      <w:r w:rsidR="008F47A0" w:rsidRPr="00206BE3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8F47A0" w:rsidRPr="00206BE3">
        <w:t xml:space="preserve"> </w:t>
      </w:r>
      <w:r w:rsidR="00892E16" w:rsidRPr="00206BE3">
        <w:t xml:space="preserve">у </w:t>
      </w:r>
      <w:r w:rsidR="00D57007" w:rsidRPr="00D57007">
        <w:t>Чернігівській</w:t>
      </w:r>
      <w:r w:rsidR="00892E16" w:rsidRPr="00206BE3">
        <w:t xml:space="preserve"> області </w:t>
      </w:r>
      <w:r w:rsidR="00A55A7F" w:rsidRPr="00206BE3">
        <w:t>з урахуванням особливостей предмета закупівлі</w:t>
      </w:r>
      <w:r w:rsidR="00C17F7A" w:rsidRPr="00206BE3">
        <w:t xml:space="preserve">, </w:t>
      </w:r>
      <w:r w:rsidR="00C1000E" w:rsidRPr="00206BE3">
        <w:t>для якого на сьогодні відсутні</w:t>
      </w:r>
      <w:r w:rsidR="00A97FEE" w:rsidRPr="00206BE3">
        <w:t xml:space="preserve"> </w:t>
      </w:r>
      <w:r w:rsidR="00C1000E" w:rsidRPr="00206BE3">
        <w:t xml:space="preserve">напрацьовані </w:t>
      </w:r>
      <w:r w:rsidR="00A97FEE" w:rsidRPr="00206BE3">
        <w:t>механізм</w:t>
      </w:r>
      <w:r w:rsidR="00C1000E" w:rsidRPr="00206BE3">
        <w:t>и</w:t>
      </w:r>
      <w:r w:rsidR="00A97FEE" w:rsidRPr="00206BE3">
        <w:t xml:space="preserve"> реалізаці</w:t>
      </w:r>
      <w:r w:rsidR="00A55A7F" w:rsidRPr="00206BE3">
        <w:t>ї</w:t>
      </w:r>
      <w:r w:rsidR="00C17F7A" w:rsidRPr="00206BE3">
        <w:t>, а також сформован</w:t>
      </w:r>
      <w:r w:rsidR="00A55A7F" w:rsidRPr="00206BE3">
        <w:t>ий</w:t>
      </w:r>
      <w:r w:rsidR="00C17F7A" w:rsidRPr="00206BE3">
        <w:t xml:space="preserve"> рин</w:t>
      </w:r>
      <w:r w:rsidR="00A55A7F" w:rsidRPr="00206BE3">
        <w:t>ок</w:t>
      </w:r>
      <w:r w:rsidR="00C17F7A" w:rsidRPr="00206BE3">
        <w:t xml:space="preserve"> відповідних послуг в Україні.</w:t>
      </w:r>
      <w:r w:rsidR="00A55A7F" w:rsidRPr="00206BE3">
        <w:t xml:space="preserve"> </w:t>
      </w:r>
      <w:r w:rsidR="00C17F7A" w:rsidRPr="00206BE3">
        <w:t xml:space="preserve">Зазначені послуги раніше не надавалися у системному </w:t>
      </w:r>
      <w:r w:rsidR="00C1000E" w:rsidRPr="00206BE3">
        <w:t>форматі та не належать до типових або стандартних послуг,</w:t>
      </w:r>
      <w:r w:rsidR="00C17F7A" w:rsidRPr="00206BE3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206BE3">
        <w:t>закупівель</w:t>
      </w:r>
      <w:proofErr w:type="spellEnd"/>
      <w:r w:rsidR="00C17F7A" w:rsidRPr="00206BE3">
        <w:t>.</w:t>
      </w:r>
      <w:r w:rsidR="00547B62" w:rsidRPr="00206BE3">
        <w:t xml:space="preserve"> </w:t>
      </w:r>
      <w:r w:rsidR="00C1000E" w:rsidRPr="00206BE3">
        <w:t xml:space="preserve"> </w:t>
      </w:r>
    </w:p>
    <w:p w14:paraId="3C3F296B" w14:textId="77777777" w:rsidR="00230A83" w:rsidRPr="00206BE3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 xml:space="preserve">Очікувана вартість </w:t>
      </w:r>
      <w:r w:rsidR="00C1000E" w:rsidRPr="00206BE3">
        <w:t xml:space="preserve">предмета закупівлі визначена </w:t>
      </w:r>
      <w:r w:rsidRPr="00206BE3">
        <w:t>із застосуванням розрахунково-аналітичного методу, що ґрунтується на</w:t>
      </w:r>
      <w:r w:rsidR="00A55A7F" w:rsidRPr="00206BE3">
        <w:t xml:space="preserve"> </w:t>
      </w:r>
      <w:r w:rsidRPr="00206BE3">
        <w:t>декомпозиції предмета закупівлі на окремі складові та етапи виконання</w:t>
      </w:r>
      <w:r w:rsidR="00C1000E" w:rsidRPr="00206BE3">
        <w:t xml:space="preserve"> </w:t>
      </w:r>
      <w:r w:rsidR="009908A9" w:rsidRPr="00206BE3">
        <w:t>послуг</w:t>
      </w:r>
      <w:r w:rsidRPr="00206BE3">
        <w:t xml:space="preserve">, </w:t>
      </w:r>
      <w:r w:rsidR="00C1000E" w:rsidRPr="00206BE3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206BE3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206BE3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206BE3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>Під час формування очікуваної вартості було залучено профільних</w:t>
      </w:r>
      <w:r w:rsidR="00A97FEE" w:rsidRPr="00206BE3">
        <w:t xml:space="preserve"> експертів з епідеміології ВІЛ</w:t>
      </w:r>
      <w:r w:rsidRPr="00206BE3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206BE3">
        <w:t xml:space="preserve"> </w:t>
      </w:r>
    </w:p>
    <w:p w14:paraId="2DC4D2A1" w14:textId="31EA3342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 xml:space="preserve">Закупівля здійснюється за рахунок </w:t>
      </w:r>
      <w:proofErr w:type="spellStart"/>
      <w:r w:rsidRPr="00206BE3">
        <w:t>проєктних</w:t>
      </w:r>
      <w:proofErr w:type="spellEnd"/>
      <w:r w:rsidRPr="00206BE3">
        <w:t xml:space="preserve"> коштів, що </w:t>
      </w:r>
      <w:r w:rsidR="00C1000E" w:rsidRPr="00206BE3">
        <w:t xml:space="preserve">обумовлює </w:t>
      </w:r>
      <w:r w:rsidRPr="00206BE3">
        <w:t>обмежені строки реалізації</w:t>
      </w:r>
      <w:r w:rsidR="00547B62" w:rsidRPr="00206BE3">
        <w:t>,</w:t>
      </w:r>
      <w:r w:rsidR="006B6FB0" w:rsidRPr="00206BE3">
        <w:t xml:space="preserve"> </w:t>
      </w:r>
      <w:r w:rsidRPr="00206BE3">
        <w:t>підвищені вимоги до якості, обґрунтованості та практичної придатності результатів</w:t>
      </w:r>
      <w:r w:rsidR="00547B62" w:rsidRPr="00206BE3">
        <w:t>,</w:t>
      </w:r>
      <w:r w:rsidR="006B6FB0" w:rsidRPr="00206BE3">
        <w:rPr>
          <w:color w:val="000000"/>
        </w:rPr>
        <w:t xml:space="preserve"> </w:t>
      </w:r>
      <w:r w:rsidR="00302DF8" w:rsidRPr="00206BE3">
        <w:rPr>
          <w:color w:val="000000"/>
        </w:rPr>
        <w:t xml:space="preserve">а також </w:t>
      </w:r>
      <w:r w:rsidR="00C1000E" w:rsidRPr="00206BE3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206BE3">
        <w:t xml:space="preserve"> у </w:t>
      </w:r>
      <w:r w:rsidR="00D57007" w:rsidRPr="00D57007">
        <w:t>Чернігівській</w:t>
      </w:r>
      <w:r w:rsidR="00A3001B" w:rsidRPr="0093203D">
        <w:t xml:space="preserve"> </w:t>
      </w:r>
      <w:r w:rsidR="00A3001B" w:rsidRPr="00206BE3">
        <w:t>області</w:t>
      </w:r>
      <w:r w:rsidR="00C1000E" w:rsidRPr="00206BE3">
        <w:t xml:space="preserve"> та впровадження ефективних заходів із запобігання новим випадкам інфікування на національному та регіональному</w:t>
      </w:r>
      <w:r w:rsidR="00C1000E">
        <w:t xml:space="preserve">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477ABD" w14:paraId="7DF4F6D3" w14:textId="77777777" w:rsidTr="00FA79F1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C47BC6B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7140EF1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78E04A0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E543622" w14:textId="77777777" w:rsidR="00477ABD" w:rsidRPr="009645EE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3FAD7F2F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477ABD" w14:paraId="64EF36AD" w14:textId="77777777" w:rsidTr="00FA79F1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9AE0B2B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D57007" w14:paraId="3D9904FE" w14:textId="77777777" w:rsidTr="00D57007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1184AE" w14:textId="77777777" w:rsidR="00D57007" w:rsidRDefault="00D57007" w:rsidP="00D5700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1BEE63" w14:textId="77777777" w:rsidR="00D57007" w:rsidRDefault="00D57007" w:rsidP="00D5700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52A60" w14:textId="7DA83369" w:rsidR="00D57007" w:rsidRPr="00477ABD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7799F" w14:textId="77777777" w:rsidR="00D57007" w:rsidRPr="00505126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18CF2" w14:textId="2D099F0F" w:rsidR="00D57007" w:rsidRPr="616CFC03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22,96</w:t>
            </w:r>
          </w:p>
        </w:tc>
      </w:tr>
      <w:tr w:rsidR="00D57007" w14:paraId="6E84162A" w14:textId="77777777" w:rsidTr="00D57007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615F76" w14:textId="77777777" w:rsidR="00D57007" w:rsidRDefault="00D57007" w:rsidP="00D5700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C980DE1" w14:textId="77777777" w:rsidR="00D57007" w:rsidRDefault="00D57007" w:rsidP="00D5700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594CAD" w14:textId="1CADB922" w:rsidR="00D57007" w:rsidRPr="00477ABD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F5DD2" w14:textId="77777777" w:rsidR="00D57007" w:rsidRPr="00505126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F403" w14:textId="4329EC5A" w:rsidR="00D57007" w:rsidRPr="616CFC03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9398,08</w:t>
            </w:r>
          </w:p>
        </w:tc>
      </w:tr>
      <w:tr w:rsidR="00D57007" w14:paraId="7B794BEA" w14:textId="77777777" w:rsidTr="00D57007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534BDB" w14:textId="77777777" w:rsidR="00D57007" w:rsidRDefault="00D57007" w:rsidP="00D5700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292017B" w14:textId="77777777" w:rsidR="00D57007" w:rsidRDefault="00D57007" w:rsidP="00D5700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F74E5" w14:textId="6310E78E" w:rsidR="00D57007" w:rsidRPr="00477ABD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444B4A" w14:textId="77777777" w:rsidR="00D57007" w:rsidRPr="00505126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9150C" w14:textId="1E32B3BD" w:rsidR="00D57007" w:rsidRPr="616CFC03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D57007" w14:paraId="3A0BDD87" w14:textId="77777777" w:rsidTr="00D57007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2590C" w14:textId="77777777" w:rsidR="00D57007" w:rsidRDefault="00D57007" w:rsidP="00D5700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2FF2A1B" w14:textId="77777777" w:rsidR="00D57007" w:rsidRDefault="00D57007" w:rsidP="00D5700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FF1450" w14:textId="25A38777" w:rsidR="00D57007" w:rsidRPr="00477ABD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BB3E59" w14:textId="77777777" w:rsidR="00D57007" w:rsidRPr="00505126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3846B" w14:textId="43D526BA" w:rsidR="00D57007" w:rsidRPr="616CFC03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D57007" w14:paraId="4A5D2E13" w14:textId="77777777" w:rsidTr="00D57007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E6A04" w14:textId="77777777" w:rsidR="00D57007" w:rsidRDefault="00D57007" w:rsidP="00D5700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7623D3" w14:textId="77777777" w:rsidR="00D57007" w:rsidRDefault="00D57007" w:rsidP="00D5700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91F9B" w14:textId="03A0FD54" w:rsidR="00D57007" w:rsidRPr="00477ABD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E61DC" w14:textId="77777777" w:rsidR="00D57007" w:rsidRPr="00505126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D2BFC" w14:textId="7EEBCB9F" w:rsidR="00D57007" w:rsidRPr="616CFC03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D57007" w14:paraId="258AA0E5" w14:textId="77777777" w:rsidTr="00D57007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BD6C56" w14:textId="77777777" w:rsidR="00D57007" w:rsidRDefault="00D57007" w:rsidP="00D5700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4F20C7D" w14:textId="77777777" w:rsidR="00D57007" w:rsidRDefault="00D57007" w:rsidP="00D5700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5EAF5" w14:textId="2ACFB2CD" w:rsidR="00D57007" w:rsidRPr="00477ABD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380C8" w14:textId="77777777" w:rsidR="00D57007" w:rsidRPr="00505126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0794F" w14:textId="2013DD69" w:rsidR="00D57007" w:rsidRPr="616CFC03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D57007" w14:paraId="268BA905" w14:textId="77777777" w:rsidTr="00D57007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4B38D2" w14:textId="77777777" w:rsidR="00D57007" w:rsidRDefault="00D57007" w:rsidP="00D5700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ACFC302" w14:textId="77777777" w:rsidR="00D57007" w:rsidRDefault="00D57007" w:rsidP="00D5700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78DAB8" w14:textId="31410FD1" w:rsidR="00D57007" w:rsidRPr="00477ABD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6BD17C" w14:textId="77777777" w:rsidR="00D57007" w:rsidRPr="00505126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059A3" w14:textId="6C4C7F8F" w:rsidR="00D57007" w:rsidRPr="616CFC03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D57007" w14:paraId="468C8055" w14:textId="77777777" w:rsidTr="00D57007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FE062" w14:textId="77777777" w:rsidR="00D57007" w:rsidRDefault="00D57007" w:rsidP="00D5700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AFF8F3" w14:textId="77777777" w:rsidR="00D57007" w:rsidRDefault="00D57007" w:rsidP="00D5700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EE6AF4" w14:textId="6ADFB7FB" w:rsidR="00D57007" w:rsidRPr="00477ABD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89E2F7" w14:textId="77777777" w:rsidR="00D57007" w:rsidRPr="00505126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4ECC8" w14:textId="50FB6D8B" w:rsidR="00D57007" w:rsidRPr="616CFC03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D57007" w14:paraId="21030533" w14:textId="77777777" w:rsidTr="00D57007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42841" w14:textId="77777777" w:rsidR="00D57007" w:rsidRDefault="00D57007" w:rsidP="00D5700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290440" w14:textId="77777777" w:rsidR="00D57007" w:rsidRDefault="00D57007" w:rsidP="00D5700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505C1" w14:textId="199D4199" w:rsidR="00D57007" w:rsidRPr="00477ABD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0ABCA4" w14:textId="77777777" w:rsidR="00D57007" w:rsidRPr="00505126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3BF6A" w14:textId="00810399" w:rsidR="00D57007" w:rsidRPr="616CFC03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D57007" w14:paraId="589231C6" w14:textId="77777777" w:rsidTr="00D57007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B3824" w14:textId="77777777" w:rsidR="00D57007" w:rsidRDefault="00D57007" w:rsidP="00D5700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9D582E9" w14:textId="77777777" w:rsidR="00D57007" w:rsidRDefault="00D57007" w:rsidP="00D5700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0C0992" w14:textId="772A624C" w:rsidR="00D57007" w:rsidRPr="00477ABD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D81994" w14:textId="77777777" w:rsidR="00D57007" w:rsidRPr="00505126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A2033" w14:textId="1F526CB0" w:rsidR="00D57007" w:rsidRPr="616CFC03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D57007" w14:paraId="56FDEDA6" w14:textId="77777777" w:rsidTr="00D57007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8C4C79" w14:textId="77777777" w:rsidR="00D57007" w:rsidRDefault="00D57007" w:rsidP="00D5700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5EAC1A" w14:textId="77777777" w:rsidR="00D57007" w:rsidRDefault="00D57007" w:rsidP="00D5700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D3BE2" w14:textId="08979AB1" w:rsidR="00D57007" w:rsidRPr="00477ABD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EF3028" w14:textId="77777777" w:rsidR="00D57007" w:rsidRPr="00505126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74D51" w14:textId="4F5BF016" w:rsidR="00D57007" w:rsidRPr="616CFC03" w:rsidRDefault="00D57007" w:rsidP="00D570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0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477ABD" w14:paraId="59B9031F" w14:textId="77777777" w:rsidTr="00FA79F1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692CF3F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9258AD7" w14:textId="77777777" w:rsidR="00477ABD" w:rsidRDefault="00477ABD" w:rsidP="00FA79F1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04C239D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3FEF8C8" w14:textId="77777777" w:rsidR="00477ABD" w:rsidRPr="00505126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079AD3B9" w14:textId="6B380558" w:rsidR="00477ABD" w:rsidRPr="00EC4F18" w:rsidRDefault="00D57007" w:rsidP="00D57007">
            <w:pPr>
              <w:spacing w:after="0" w:line="240" w:lineRule="auto"/>
              <w:jc w:val="center"/>
              <w:rPr>
                <w:color w:val="000000"/>
              </w:rPr>
            </w:pPr>
            <w:r w:rsidRPr="00D570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79640,37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2B127B7C" w:rsidR="001B1E47" w:rsidRPr="00257404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206BE3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 w:rsidRPr="00206B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206BE3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</w:t>
      </w:r>
      <w:r w:rsidR="001B1E47" w:rsidRPr="00257404">
        <w:rPr>
          <w:rFonts w:ascii="Times New Roman" w:eastAsia="Times New Roman" w:hAnsi="Times New Roman" w:cs="Times New Roman"/>
          <w:sz w:val="24"/>
          <w:szCs w:val="24"/>
        </w:rPr>
        <w:t xml:space="preserve">закупівлі становить </w:t>
      </w:r>
      <w:r w:rsidR="00D57007" w:rsidRPr="00257404">
        <w:rPr>
          <w:rFonts w:ascii="Times New Roman" w:eastAsia="Times New Roman" w:hAnsi="Times New Roman" w:cs="Times New Roman"/>
          <w:b/>
          <w:bCs/>
          <w:sz w:val="24"/>
          <w:szCs w:val="24"/>
        </w:rPr>
        <w:t>679</w:t>
      </w:r>
      <w:r w:rsidR="00E87897" w:rsidRPr="0025740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D57007" w:rsidRPr="00257404">
        <w:rPr>
          <w:rFonts w:ascii="Times New Roman" w:eastAsia="Times New Roman" w:hAnsi="Times New Roman" w:cs="Times New Roman"/>
          <w:b/>
          <w:bCs/>
          <w:sz w:val="24"/>
          <w:szCs w:val="24"/>
        </w:rPr>
        <w:t>640</w:t>
      </w:r>
      <w:r w:rsidR="00E87897" w:rsidRPr="0025740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D57007" w:rsidRPr="00257404">
        <w:rPr>
          <w:rFonts w:ascii="Times New Roman" w:eastAsia="Times New Roman" w:hAnsi="Times New Roman" w:cs="Times New Roman"/>
          <w:b/>
          <w:bCs/>
          <w:sz w:val="24"/>
          <w:szCs w:val="24"/>
        </w:rPr>
        <w:t>37 грн (Шістсот сімдесят дев’ять тисяч шістсот сорок гривень, 37 копійок)</w:t>
      </w:r>
      <w:r w:rsidR="00D57007" w:rsidRPr="002574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58E4" w:rsidRPr="00257404">
        <w:rPr>
          <w:rFonts w:ascii="Times New Roman" w:eastAsia="Times New Roman" w:hAnsi="Times New Roman" w:cs="Times New Roman"/>
          <w:b/>
          <w:bCs/>
          <w:sz w:val="24"/>
          <w:szCs w:val="24"/>
        </w:rPr>
        <w:t>без ПДВ.</w:t>
      </w:r>
    </w:p>
    <w:p w14:paraId="07D9B1D1" w14:textId="45874A02" w:rsidR="00547B62" w:rsidRPr="00257404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6F4361B2" w:rsidR="00547B62" w:rsidRPr="00257404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4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D57007" w:rsidRPr="00257404">
        <w:rPr>
          <w:rFonts w:ascii="Times New Roman" w:eastAsia="Times New Roman" w:hAnsi="Times New Roman" w:cs="Times New Roman"/>
          <w:b/>
          <w:bCs/>
          <w:sz w:val="24"/>
          <w:szCs w:val="24"/>
        </w:rPr>
        <w:t>679</w:t>
      </w:r>
      <w:r w:rsidR="00E87897" w:rsidRPr="0025740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D57007" w:rsidRPr="00257404">
        <w:rPr>
          <w:rFonts w:ascii="Times New Roman" w:eastAsia="Times New Roman" w:hAnsi="Times New Roman" w:cs="Times New Roman"/>
          <w:b/>
          <w:bCs/>
          <w:sz w:val="24"/>
          <w:szCs w:val="24"/>
        </w:rPr>
        <w:t>640</w:t>
      </w:r>
      <w:r w:rsidR="00E87897" w:rsidRPr="0025740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D57007" w:rsidRPr="002574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 </w:t>
      </w:r>
      <w:r w:rsidRPr="00257404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4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2574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</w:t>
      </w:r>
      <w:bookmarkStart w:id="0" w:name="_GoBack"/>
      <w:bookmarkEnd w:id="0"/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ехнічної допомоги, виділені за проектом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10DA6"/>
    <w:rsid w:val="000120A8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1D3D41"/>
    <w:rsid w:val="00206BE3"/>
    <w:rsid w:val="00207E5B"/>
    <w:rsid w:val="00225E0E"/>
    <w:rsid w:val="00230A83"/>
    <w:rsid w:val="00256C11"/>
    <w:rsid w:val="00257404"/>
    <w:rsid w:val="002758E4"/>
    <w:rsid w:val="00280468"/>
    <w:rsid w:val="002807C8"/>
    <w:rsid w:val="002C3AA3"/>
    <w:rsid w:val="002E3844"/>
    <w:rsid w:val="00302DF8"/>
    <w:rsid w:val="00305043"/>
    <w:rsid w:val="00370F3F"/>
    <w:rsid w:val="0038331A"/>
    <w:rsid w:val="00383D38"/>
    <w:rsid w:val="003C1C77"/>
    <w:rsid w:val="003E41D3"/>
    <w:rsid w:val="0044191E"/>
    <w:rsid w:val="00443723"/>
    <w:rsid w:val="00477ABD"/>
    <w:rsid w:val="004C076D"/>
    <w:rsid w:val="004C1042"/>
    <w:rsid w:val="004E2563"/>
    <w:rsid w:val="004F3E29"/>
    <w:rsid w:val="00501292"/>
    <w:rsid w:val="005026C0"/>
    <w:rsid w:val="00504383"/>
    <w:rsid w:val="005452F2"/>
    <w:rsid w:val="00547B62"/>
    <w:rsid w:val="00547CA8"/>
    <w:rsid w:val="00547CE8"/>
    <w:rsid w:val="005512FA"/>
    <w:rsid w:val="00595A02"/>
    <w:rsid w:val="005C7C1E"/>
    <w:rsid w:val="005D1D91"/>
    <w:rsid w:val="005E5C50"/>
    <w:rsid w:val="00616237"/>
    <w:rsid w:val="00624749"/>
    <w:rsid w:val="006510CE"/>
    <w:rsid w:val="006574B7"/>
    <w:rsid w:val="006B6FB0"/>
    <w:rsid w:val="006D2BA2"/>
    <w:rsid w:val="006E6E6B"/>
    <w:rsid w:val="006E77D2"/>
    <w:rsid w:val="006F2C80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47A0"/>
    <w:rsid w:val="009018A3"/>
    <w:rsid w:val="0093203D"/>
    <w:rsid w:val="009577FE"/>
    <w:rsid w:val="009908A9"/>
    <w:rsid w:val="009E6C0E"/>
    <w:rsid w:val="00A12986"/>
    <w:rsid w:val="00A3001B"/>
    <w:rsid w:val="00A37298"/>
    <w:rsid w:val="00A55A7F"/>
    <w:rsid w:val="00A81DD9"/>
    <w:rsid w:val="00A91284"/>
    <w:rsid w:val="00A92395"/>
    <w:rsid w:val="00A97FEE"/>
    <w:rsid w:val="00AA72A8"/>
    <w:rsid w:val="00AC544A"/>
    <w:rsid w:val="00AF1A4A"/>
    <w:rsid w:val="00B07E4E"/>
    <w:rsid w:val="00B95E70"/>
    <w:rsid w:val="00BC2229"/>
    <w:rsid w:val="00BD3174"/>
    <w:rsid w:val="00BE338D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23F5F"/>
    <w:rsid w:val="00D57007"/>
    <w:rsid w:val="00D71972"/>
    <w:rsid w:val="00DA3AE0"/>
    <w:rsid w:val="00DD006C"/>
    <w:rsid w:val="00DD61B0"/>
    <w:rsid w:val="00DF183F"/>
    <w:rsid w:val="00DF3632"/>
    <w:rsid w:val="00E76CE5"/>
    <w:rsid w:val="00E87897"/>
    <w:rsid w:val="00E91B04"/>
    <w:rsid w:val="00EB4087"/>
    <w:rsid w:val="00EB73D2"/>
    <w:rsid w:val="00EC4F18"/>
    <w:rsid w:val="00F04B4C"/>
    <w:rsid w:val="00F753CB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FB3EF0-4DF9-49CF-8E81-4BB1C437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8</Pages>
  <Words>12902</Words>
  <Characters>7355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82</cp:revision>
  <dcterms:created xsi:type="dcterms:W3CDTF">2023-12-26T11:45:00Z</dcterms:created>
  <dcterms:modified xsi:type="dcterms:W3CDTF">2026-01-31T00:23:00Z</dcterms:modified>
</cp:coreProperties>
</file>